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Word 2003 Excel 2003应用培训教程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Word 2003 Excel 2003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3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五笔字型Word 2003 Excel 2003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